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FB14" w14:textId="77777777" w:rsidR="001517BC" w:rsidRPr="008A58E0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A58E0">
        <w:rPr>
          <w:rFonts w:ascii="Sylfaen" w:hAnsi="Sylfaen"/>
          <w:b/>
          <w:szCs w:val="24"/>
        </w:rPr>
        <w:t>ОБЪЯВЛЕНИЕ</w:t>
      </w:r>
    </w:p>
    <w:p w14:paraId="249A021D" w14:textId="77777777" w:rsidR="00DE1183" w:rsidRPr="008A58E0" w:rsidRDefault="001517BC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A58E0">
        <w:rPr>
          <w:rFonts w:ascii="Sylfaen" w:hAnsi="Sylfaen"/>
          <w:b/>
          <w:szCs w:val="24"/>
        </w:rPr>
        <w:t>о заключенном договоре</w:t>
      </w:r>
    </w:p>
    <w:p w14:paraId="434FCFD4" w14:textId="69628087" w:rsidR="005461BC" w:rsidRPr="008A58E0" w:rsidRDefault="00B85635" w:rsidP="00F922ED">
      <w:pPr>
        <w:pStyle w:val="BodyTextIndent"/>
        <w:widowControl w:val="0"/>
        <w:spacing w:after="160"/>
        <w:ind w:firstLine="567"/>
        <w:rPr>
          <w:rFonts w:ascii="Sylfaen" w:hAnsi="Sylfaen" w:cs="Sylfaen"/>
          <w:bCs/>
          <w:szCs w:val="24"/>
        </w:rPr>
      </w:pPr>
      <w:r w:rsidRPr="008A58E0">
        <w:rPr>
          <w:rFonts w:ascii="Sylfaen" w:hAnsi="Sylfaen" w:cstheme="minorHAnsi"/>
          <w:b/>
          <w:szCs w:val="24"/>
          <w:lang w:eastAsia="en-US" w:bidi="ar-SA"/>
        </w:rPr>
        <w:t>"</w:t>
      </w:r>
      <w:r w:rsidR="008A58E0" w:rsidRPr="008A58E0">
        <w:rPr>
          <w:rFonts w:ascii="Sylfaen" w:hAnsi="Sylfaen" w:cstheme="minorHAnsi"/>
          <w:b/>
          <w:szCs w:val="24"/>
          <w:lang w:eastAsia="en-US" w:bidi="ar-SA"/>
        </w:rPr>
        <w:t xml:space="preserve">Арм ФИЛЬМ ИНДАСТРИ ДЕВЕЛОПМЕНТ" </w:t>
      </w:r>
      <w:r w:rsidR="008A58E0" w:rsidRPr="008A58E0">
        <w:rPr>
          <w:rFonts w:ascii="Sylfaen" w:hAnsi="Sylfaen" w:cstheme="minorHAnsi"/>
          <w:b/>
          <w:szCs w:val="24"/>
        </w:rPr>
        <w:t>фонд</w:t>
      </w:r>
      <w:r w:rsidRPr="008A58E0">
        <w:rPr>
          <w:rFonts w:ascii="Sylfaen" w:hAnsi="Sylfaen" w:cs="Sylfaen"/>
          <w:bCs/>
          <w:szCs w:val="24"/>
        </w:rPr>
        <w:t xml:space="preserve"> </w:t>
      </w:r>
      <w:r w:rsidR="005461BC" w:rsidRPr="008A58E0">
        <w:rPr>
          <w:rFonts w:ascii="Sylfaen" w:hAnsi="Sylfaen" w:cs="Sylfaen"/>
          <w:bCs/>
          <w:szCs w:val="24"/>
        </w:rPr>
        <w:t xml:space="preserve">ниже представляет информацию о договоре  заключенном </w:t>
      </w:r>
      <w:r w:rsidR="008F4088" w:rsidRPr="008A58E0">
        <w:rPr>
          <w:rFonts w:ascii="Sylfaen" w:hAnsi="Sylfaen" w:cs="Sylfaen"/>
          <w:bCs/>
          <w:szCs w:val="24"/>
        </w:rPr>
        <w:t xml:space="preserve">в результате </w:t>
      </w:r>
      <w:r w:rsidR="008F36E5" w:rsidRPr="008A58E0">
        <w:rPr>
          <w:rFonts w:ascii="Sylfaen" w:hAnsi="Sylfaen" w:cs="Sylfaen"/>
          <w:bCs/>
          <w:szCs w:val="24"/>
        </w:rPr>
        <w:t>процедуры закупки по</w:t>
      </w:r>
      <w:r w:rsidR="00620A72" w:rsidRPr="008A58E0">
        <w:rPr>
          <w:rFonts w:ascii="Sylfaen" w:hAnsi="Sylfaen" w:cs="Sylfaen"/>
          <w:bCs/>
          <w:szCs w:val="24"/>
        </w:rPr>
        <w:t>д</w:t>
      </w:r>
      <w:r w:rsidR="008F36E5" w:rsidRPr="008A58E0">
        <w:rPr>
          <w:rFonts w:ascii="Sylfaen" w:hAnsi="Sylfaen" w:cs="Sylfaen"/>
          <w:bCs/>
          <w:szCs w:val="24"/>
        </w:rPr>
        <w:t xml:space="preserve"> код</w:t>
      </w:r>
      <w:r w:rsidR="00620A72" w:rsidRPr="008A58E0">
        <w:rPr>
          <w:rFonts w:ascii="Sylfaen" w:hAnsi="Sylfaen" w:cs="Sylfaen"/>
          <w:bCs/>
          <w:szCs w:val="24"/>
        </w:rPr>
        <w:t>ом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="009E219A">
        <w:rPr>
          <w:rFonts w:ascii="Sylfaen" w:hAnsi="Sylfaen"/>
          <w:b/>
          <w:szCs w:val="24"/>
          <w:lang w:val="en-US"/>
        </w:rPr>
        <w:t>AFID</w:t>
      </w:r>
      <w:r w:rsidR="009E219A" w:rsidRPr="009E219A">
        <w:rPr>
          <w:rFonts w:ascii="Sylfaen" w:hAnsi="Sylfaen"/>
          <w:b/>
          <w:szCs w:val="24"/>
        </w:rPr>
        <w:t>-</w:t>
      </w:r>
      <w:r w:rsidR="009E219A">
        <w:rPr>
          <w:rFonts w:ascii="Sylfaen" w:hAnsi="Sylfaen"/>
          <w:b/>
          <w:szCs w:val="24"/>
          <w:lang w:val="en-US"/>
        </w:rPr>
        <w:t>MATsDzB</w:t>
      </w:r>
      <w:r w:rsidR="009E219A" w:rsidRPr="009E219A">
        <w:rPr>
          <w:rFonts w:ascii="Sylfaen" w:hAnsi="Sylfaen"/>
          <w:b/>
          <w:szCs w:val="24"/>
        </w:rPr>
        <w:t>-2026/13</w:t>
      </w:r>
      <w:r w:rsidR="008C57B3" w:rsidRPr="008A58E0">
        <w:rPr>
          <w:rFonts w:ascii="Sylfaen" w:hAnsi="Sylfaen" w:cs="Sylfaen"/>
          <w:b/>
          <w:szCs w:val="24"/>
        </w:rPr>
        <w:t>,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="005461BC" w:rsidRPr="008A58E0">
        <w:rPr>
          <w:rFonts w:ascii="Sylfaen" w:hAnsi="Sylfaen" w:cs="Sylfaen"/>
          <w:bCs/>
          <w:szCs w:val="24"/>
        </w:rPr>
        <w:t>орг</w:t>
      </w:r>
      <w:r w:rsidR="00620A72" w:rsidRPr="008A58E0">
        <w:rPr>
          <w:rFonts w:ascii="Sylfaen" w:hAnsi="Sylfaen" w:cs="Sylfaen"/>
          <w:bCs/>
          <w:szCs w:val="24"/>
        </w:rPr>
        <w:t>анизованной с целью приобретения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Pr="008A58E0">
        <w:rPr>
          <w:rFonts w:ascii="Sylfaen" w:hAnsi="Sylfaen"/>
          <w:b/>
          <w:szCs w:val="24"/>
        </w:rPr>
        <w:t xml:space="preserve">услуг в рамках мероприятия </w:t>
      </w:r>
      <w:r w:rsidR="005A4A39" w:rsidRPr="0052054F">
        <w:rPr>
          <w:rFonts w:ascii="Sylfaen" w:hAnsi="Sylfaen"/>
          <w:b/>
          <w:szCs w:val="24"/>
        </w:rPr>
        <w:t>«Образование – это культура: образовательный и культурный телевизионный проект</w:t>
      </w:r>
      <w:r w:rsidR="005A4A39" w:rsidRPr="0052054F">
        <w:rPr>
          <w:rFonts w:ascii="Sylfaen" w:hAnsi="Sylfaen" w:hint="eastAsia"/>
          <w:b/>
          <w:szCs w:val="24"/>
        </w:rPr>
        <w:t>»</w:t>
      </w:r>
      <w:r w:rsidR="005A4A39">
        <w:rPr>
          <w:rFonts w:ascii="Sylfaen" w:hAnsi="Sylfaen"/>
          <w:b/>
          <w:szCs w:val="24"/>
        </w:rPr>
        <w:t xml:space="preserve"> </w:t>
      </w:r>
      <w:r w:rsidR="009415F8" w:rsidRPr="008A58E0">
        <w:rPr>
          <w:rFonts w:ascii="Sylfaen" w:hAnsi="Sylfaen" w:cs="Sylfaen"/>
          <w:bCs/>
          <w:szCs w:val="24"/>
        </w:rPr>
        <w:t xml:space="preserve">ДЛЯ НУЖД </w:t>
      </w:r>
      <w:r w:rsidRPr="008A58E0">
        <w:rPr>
          <w:rFonts w:ascii="Sylfaen" w:hAnsi="Sylfaen" w:cstheme="minorHAnsi"/>
          <w:bCs/>
          <w:szCs w:val="24"/>
          <w:lang w:eastAsia="en-US" w:bidi="ar-SA"/>
        </w:rPr>
        <w:t>"</w:t>
      </w:r>
      <w:r w:rsidR="008A58E0" w:rsidRPr="008A58E0">
        <w:rPr>
          <w:rFonts w:ascii="Sylfaen" w:hAnsi="Sylfaen" w:cstheme="minorHAnsi"/>
          <w:b/>
          <w:szCs w:val="24"/>
          <w:lang w:eastAsia="en-US" w:bidi="ar-SA"/>
        </w:rPr>
        <w:t xml:space="preserve"> Арм ФИЛЬМ ИНДАСТРИ ДЕВЕЛОПМЕНТ" </w:t>
      </w:r>
      <w:r w:rsidR="008A58E0" w:rsidRPr="008A58E0">
        <w:rPr>
          <w:rFonts w:ascii="Sylfaen" w:hAnsi="Sylfaen" w:cstheme="minorHAnsi"/>
          <w:b/>
          <w:szCs w:val="24"/>
        </w:rPr>
        <w:t>фонд</w:t>
      </w:r>
      <w:r w:rsidRPr="008A58E0">
        <w:rPr>
          <w:rFonts w:ascii="Sylfaen" w:hAnsi="Sylfaen" w:cstheme="minorHAnsi"/>
          <w:bCs/>
          <w:szCs w:val="24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381"/>
        <w:gridCol w:w="900"/>
        <w:gridCol w:w="88"/>
        <w:gridCol w:w="198"/>
        <w:gridCol w:w="553"/>
        <w:gridCol w:w="192"/>
        <w:gridCol w:w="18"/>
        <w:gridCol w:w="521"/>
        <w:gridCol w:w="95"/>
        <w:gridCol w:w="161"/>
        <w:gridCol w:w="49"/>
        <w:gridCol w:w="601"/>
        <w:gridCol w:w="10"/>
        <w:gridCol w:w="170"/>
        <w:gridCol w:w="309"/>
        <w:gridCol w:w="450"/>
        <w:gridCol w:w="815"/>
        <w:gridCol w:w="255"/>
        <w:gridCol w:w="104"/>
        <w:gridCol w:w="86"/>
        <w:gridCol w:w="149"/>
        <w:gridCol w:w="301"/>
        <w:gridCol w:w="472"/>
        <w:gridCol w:w="793"/>
        <w:gridCol w:w="267"/>
        <w:gridCol w:w="88"/>
        <w:gridCol w:w="2060"/>
        <w:gridCol w:w="12"/>
      </w:tblGrid>
      <w:tr w:rsidR="005461BC" w:rsidRPr="008A58E0" w14:paraId="01F47C3A" w14:textId="77777777" w:rsidTr="009415F8">
        <w:trPr>
          <w:gridAfter w:val="1"/>
          <w:wAfter w:w="12" w:type="dxa"/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67E4C1D1" w14:textId="77777777" w:rsidR="005461BC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086" w:type="dxa"/>
            <w:gridSpan w:val="27"/>
            <w:shd w:val="clear" w:color="auto" w:fill="auto"/>
            <w:vAlign w:val="center"/>
          </w:tcPr>
          <w:p w14:paraId="4DEC6BE8" w14:textId="77777777" w:rsidR="005461BC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8A58E0" w14:paraId="616E139F" w14:textId="77777777" w:rsidTr="0070409D">
        <w:trPr>
          <w:gridAfter w:val="1"/>
          <w:wAfter w:w="12" w:type="dxa"/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14:paraId="1B4E617D" w14:textId="77777777" w:rsidR="009F073F" w:rsidRPr="005A4A39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номер </w:t>
            </w:r>
            <w:r w:rsidR="005461BC" w:rsidRPr="005A4A39">
              <w:rPr>
                <w:rFonts w:ascii="Sylfaen" w:hAnsi="Sylfaen"/>
                <w:b/>
                <w:sz w:val="16"/>
                <w:szCs w:val="16"/>
              </w:rPr>
              <w:t>лота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  <w:vAlign w:val="center"/>
          </w:tcPr>
          <w:p w14:paraId="28FEB688" w14:textId="77777777" w:rsidR="009F073F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39" w:type="dxa"/>
            <w:gridSpan w:val="3"/>
            <w:vMerge w:val="restart"/>
            <w:shd w:val="clear" w:color="auto" w:fill="auto"/>
            <w:vAlign w:val="center"/>
          </w:tcPr>
          <w:p w14:paraId="4EAD39C6" w14:textId="77777777" w:rsidR="009F073F" w:rsidRPr="005A4A39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единица </w:t>
            </w:r>
            <w:r w:rsidR="005461BC" w:rsidRPr="005A4A39">
              <w:rPr>
                <w:rFonts w:ascii="Sylfaen" w:hAnsi="Sylfaen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668E4DE0" w14:textId="77777777" w:rsidR="009F073F" w:rsidRPr="005A4A39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количество </w:t>
            </w:r>
            <w:r w:rsidRPr="005A4A3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99" w:type="dxa"/>
            <w:gridSpan w:val="8"/>
            <w:shd w:val="clear" w:color="auto" w:fill="auto"/>
            <w:vAlign w:val="center"/>
          </w:tcPr>
          <w:p w14:paraId="7C4E6842" w14:textId="77777777" w:rsidR="009F073F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070" w:type="dxa"/>
            <w:gridSpan w:val="6"/>
            <w:vMerge w:val="restart"/>
            <w:shd w:val="clear" w:color="auto" w:fill="auto"/>
            <w:vAlign w:val="center"/>
          </w:tcPr>
          <w:p w14:paraId="67029CAB" w14:textId="77777777" w:rsidR="009F073F" w:rsidRPr="005A4A39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14:paraId="6A412D27" w14:textId="77777777" w:rsidR="009F073F" w:rsidRPr="005A4A39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8A58E0" w14:paraId="63020F87" w14:textId="77777777" w:rsidTr="0070409D">
        <w:trPr>
          <w:gridAfter w:val="1"/>
          <w:wAfter w:w="12" w:type="dxa"/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14:paraId="56F3AE86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  <w:vAlign w:val="center"/>
          </w:tcPr>
          <w:p w14:paraId="5D7B3CDE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shd w:val="clear" w:color="auto" w:fill="auto"/>
            <w:vAlign w:val="center"/>
          </w:tcPr>
          <w:p w14:paraId="5BDB09F5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7D19D8C3" w14:textId="77777777" w:rsidR="009F073F" w:rsidRPr="005A4A39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по имеющимся финансовым средствам</w:t>
            </w:r>
            <w:r w:rsidRPr="005A4A3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39DAC18" w14:textId="77777777" w:rsidR="009F073F" w:rsidRPr="005A4A39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общее</w:t>
            </w:r>
          </w:p>
        </w:tc>
        <w:tc>
          <w:tcPr>
            <w:tcW w:w="2199" w:type="dxa"/>
            <w:gridSpan w:val="8"/>
            <w:shd w:val="clear" w:color="auto" w:fill="auto"/>
            <w:vAlign w:val="center"/>
          </w:tcPr>
          <w:p w14:paraId="32E00D48" w14:textId="77777777" w:rsidR="009F073F" w:rsidRPr="005A4A39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/</w:t>
            </w:r>
            <w:r w:rsidR="003939D3" w:rsidRPr="005A4A39">
              <w:rPr>
                <w:rFonts w:ascii="Sylfaen" w:hAnsi="Sylfaen"/>
                <w:b/>
                <w:sz w:val="16"/>
                <w:szCs w:val="16"/>
              </w:rPr>
              <w:t xml:space="preserve">драмов </w:t>
            </w:r>
            <w:r w:rsidRPr="005A4A39">
              <w:rPr>
                <w:rFonts w:ascii="Sylfaen" w:hAnsi="Sylfaen"/>
                <w:b/>
                <w:sz w:val="16"/>
                <w:szCs w:val="16"/>
              </w:rPr>
              <w:t>РА/</w:t>
            </w:r>
          </w:p>
        </w:tc>
        <w:tc>
          <w:tcPr>
            <w:tcW w:w="2070" w:type="dxa"/>
            <w:gridSpan w:val="6"/>
            <w:vMerge/>
            <w:shd w:val="clear" w:color="auto" w:fill="auto"/>
          </w:tcPr>
          <w:p w14:paraId="586A4099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14:paraId="7F3D0552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F073F" w:rsidRPr="008A58E0" w14:paraId="593D47EB" w14:textId="77777777" w:rsidTr="0070409D">
        <w:trPr>
          <w:gridAfter w:val="1"/>
          <w:wAfter w:w="12" w:type="dxa"/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A87E1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BAC6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91751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07305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92C35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1B93A" w14:textId="77777777" w:rsidR="009F073F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по имеющимся финансовым средствам</w:t>
            </w:r>
            <w:r w:rsidRPr="005A4A3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BED50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общая</w:t>
            </w:r>
          </w:p>
        </w:tc>
        <w:tc>
          <w:tcPr>
            <w:tcW w:w="2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40C1106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DF5C96D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A4A39" w:rsidRPr="008A58E0" w14:paraId="36064ED9" w14:textId="77777777" w:rsidTr="005E0D5D">
        <w:trPr>
          <w:gridAfter w:val="1"/>
          <w:wAfter w:w="12" w:type="dxa"/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1EFCDCD0" w14:textId="77777777" w:rsidR="005A4A39" w:rsidRPr="005A4A39" w:rsidRDefault="005A4A39" w:rsidP="005A4A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FD441" w14:textId="56207B44" w:rsidR="005A4A39" w:rsidRPr="005A4A39" w:rsidRDefault="005A4A39" w:rsidP="005A4A39">
            <w:pPr>
              <w:tabs>
                <w:tab w:val="left" w:pos="1248"/>
                <w:tab w:val="left" w:pos="7695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услуги, связанные с проведением мероприятий</w:t>
            </w: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066" w14:textId="1A5FBC83" w:rsidR="005A4A39" w:rsidRPr="005A4A39" w:rsidRDefault="005A4A39" w:rsidP="005A4A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C3A47" w14:textId="65CFBA3D" w:rsidR="005A4A39" w:rsidRPr="005A4A39" w:rsidRDefault="005A4A39" w:rsidP="005A4A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48BBD" w14:textId="6D28AF64" w:rsidR="005A4A39" w:rsidRPr="005A4A39" w:rsidRDefault="005A4A39" w:rsidP="005A4A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11923F" w14:textId="387D01C2" w:rsidR="005A4A39" w:rsidRPr="005A4A39" w:rsidRDefault="00E62511" w:rsidP="005A4A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,295,0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246AC1" w14:textId="129DD85D" w:rsidR="005A4A39" w:rsidRPr="005A4A39" w:rsidRDefault="00E62511" w:rsidP="005A4A39">
            <w:pPr>
              <w:pStyle w:val="BodyTextIndent2"/>
              <w:tabs>
                <w:tab w:val="left" w:pos="1248"/>
              </w:tabs>
              <w:ind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,295,000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04F39" w14:textId="6D81644B" w:rsidR="005A4A39" w:rsidRPr="005A4A39" w:rsidRDefault="005A4A39" w:rsidP="005A4A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услуги, связанные с проведением мероприятий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</w:tcPr>
          <w:p w14:paraId="208C00C5" w14:textId="3C014A0A" w:rsidR="005A4A39" w:rsidRPr="005A4A39" w:rsidRDefault="005A4A39" w:rsidP="005A4A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услуги, связанные с проведением мероприятий</w:t>
            </w:r>
          </w:p>
        </w:tc>
      </w:tr>
      <w:tr w:rsidR="0070409D" w:rsidRPr="008A58E0" w14:paraId="6FA3E624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0094B8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7F15BAA1" w14:textId="77777777" w:rsidTr="009415F8">
        <w:trPr>
          <w:gridAfter w:val="1"/>
          <w:wAfter w:w="12" w:type="dxa"/>
          <w:trHeight w:val="137"/>
          <w:jc w:val="center"/>
        </w:trPr>
        <w:tc>
          <w:tcPr>
            <w:tcW w:w="41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0DA53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9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4AE0B" w14:textId="1B041FDA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«О Закупках» РА</w:t>
            </w:r>
          </w:p>
        </w:tc>
      </w:tr>
      <w:tr w:rsidR="0070409D" w:rsidRPr="008A58E0" w14:paraId="0F63C90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FA59C22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71E2386E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4C594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BC67AD" w14:textId="2E33F0B4" w:rsidR="0070409D" w:rsidRPr="008A58E0" w:rsidRDefault="005A4A39" w:rsidP="00CA44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6152FEBC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82"/>
          <w:jc w:val="center"/>
        </w:trPr>
        <w:tc>
          <w:tcPr>
            <w:tcW w:w="5682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BC9FA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329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2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1C29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0409D" w:rsidRPr="008A58E0" w14:paraId="4B5E3B42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35102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783F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F0E3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D78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70409D" w:rsidRPr="008A58E0" w14:paraId="6F0C0873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2253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5B1B5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216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4709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0409D" w:rsidRPr="008A58E0" w14:paraId="4A6F2C3E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68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D0F00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54A23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2A6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B8C6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12AB33D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260115B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53A81A63" w14:textId="77777777" w:rsidTr="009415F8">
        <w:trPr>
          <w:gridAfter w:val="1"/>
          <w:wAfter w:w="12" w:type="dxa"/>
          <w:trHeight w:val="419"/>
          <w:jc w:val="center"/>
        </w:trPr>
        <w:tc>
          <w:tcPr>
            <w:tcW w:w="1367" w:type="dxa"/>
            <w:gridSpan w:val="3"/>
            <w:vMerge w:val="restart"/>
            <w:shd w:val="clear" w:color="auto" w:fill="auto"/>
            <w:vAlign w:val="center"/>
          </w:tcPr>
          <w:p w14:paraId="4CEFE26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31" w:type="dxa"/>
            <w:gridSpan w:val="5"/>
            <w:vMerge w:val="restart"/>
            <w:shd w:val="clear" w:color="auto" w:fill="auto"/>
            <w:vAlign w:val="center"/>
          </w:tcPr>
          <w:p w14:paraId="29CE08A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4" w:type="dxa"/>
            <w:gridSpan w:val="21"/>
            <w:shd w:val="clear" w:color="auto" w:fill="auto"/>
            <w:vAlign w:val="center"/>
          </w:tcPr>
          <w:p w14:paraId="602DAF3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</w:tr>
      <w:tr w:rsidR="0070409D" w:rsidRPr="008A58E0" w14:paraId="13619D26" w14:textId="77777777" w:rsidTr="009415F8">
        <w:trPr>
          <w:gridAfter w:val="1"/>
          <w:wAfter w:w="12" w:type="dxa"/>
          <w:trHeight w:val="392"/>
          <w:jc w:val="center"/>
        </w:trPr>
        <w:tc>
          <w:tcPr>
            <w:tcW w:w="1367" w:type="dxa"/>
            <w:gridSpan w:val="3"/>
            <w:vMerge/>
            <w:shd w:val="clear" w:color="auto" w:fill="auto"/>
            <w:vAlign w:val="center"/>
          </w:tcPr>
          <w:p w14:paraId="73092B6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31" w:type="dxa"/>
            <w:gridSpan w:val="5"/>
            <w:vMerge/>
            <w:shd w:val="clear" w:color="auto" w:fill="auto"/>
            <w:vAlign w:val="center"/>
          </w:tcPr>
          <w:p w14:paraId="41D29CF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99" w:type="dxa"/>
            <w:gridSpan w:val="11"/>
            <w:shd w:val="clear" w:color="auto" w:fill="auto"/>
            <w:vAlign w:val="center"/>
          </w:tcPr>
          <w:p w14:paraId="47DC1FC5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2BBAE5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415" w:type="dxa"/>
            <w:gridSpan w:val="3"/>
            <w:shd w:val="clear" w:color="auto" w:fill="auto"/>
            <w:vAlign w:val="center"/>
          </w:tcPr>
          <w:p w14:paraId="551B4CE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70409D" w:rsidRPr="008A58E0" w14:paraId="18C18147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22D677E0" w14:textId="025271EA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Лот</w:t>
            </w:r>
          </w:p>
        </w:tc>
      </w:tr>
      <w:tr w:rsidR="00A624A5" w:rsidRPr="008A58E0" w14:paraId="03AC515D" w14:textId="77777777" w:rsidTr="007C506A">
        <w:trPr>
          <w:gridAfter w:val="1"/>
          <w:wAfter w:w="12" w:type="dxa"/>
          <w:jc w:val="center"/>
        </w:trPr>
        <w:tc>
          <w:tcPr>
            <w:tcW w:w="13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93D69" w14:textId="2FE8D11C" w:rsidR="00A624A5" w:rsidRPr="008A58E0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A58E0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9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AF004" w14:textId="1ED27EB8" w:rsidR="00A624A5" w:rsidRPr="00A624A5" w:rsidRDefault="00E62511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АРТЁМ БАГДАСАРЯН ЧП</w:t>
            </w:r>
          </w:p>
          <w:p w14:paraId="7605BCF5" w14:textId="05D0326B" w:rsidR="00A624A5" w:rsidRPr="00A624A5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18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EFEB6" w14:textId="3714A2BC" w:rsidR="00A624A5" w:rsidRPr="008A58E0" w:rsidRDefault="00E62511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,295,000</w:t>
            </w:r>
          </w:p>
        </w:tc>
        <w:tc>
          <w:tcPr>
            <w:tcW w:w="2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61C4" w14:textId="65CB934D" w:rsidR="00A624A5" w:rsidRPr="008A58E0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4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2940EC" w14:textId="695128E2" w:rsidR="00A624A5" w:rsidRPr="008A58E0" w:rsidRDefault="00E62511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,295,000</w:t>
            </w:r>
          </w:p>
        </w:tc>
      </w:tr>
      <w:tr w:rsidR="0070409D" w:rsidRPr="008A58E0" w14:paraId="1BA6FA8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CC639D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61F6DC59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5E7B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0409D" w:rsidRPr="008A58E0" w14:paraId="3A0DDC68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56703B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14:paraId="2A9BA01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7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A662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70409D" w:rsidRPr="008A58E0" w14:paraId="0815AC93" w14:textId="77777777" w:rsidTr="009415F8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D4D6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E8D0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4487C" w14:textId="77777777" w:rsidR="0070409D" w:rsidRPr="008A58E0" w:rsidRDefault="0070409D" w:rsidP="00160F9F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DB72F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</w:p>
          <w:p w14:paraId="67D93C8C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13F4A2B9" w14:textId="77777777" w:rsidR="0070409D" w:rsidRPr="008A58E0" w:rsidRDefault="0070409D" w:rsidP="00160F9F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36136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50B78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70409D" w:rsidRPr="008A58E0" w14:paraId="307BEA76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A3CC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B3D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76DE5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FD603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2199C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D84C9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</w:tr>
      <w:tr w:rsidR="0070409D" w:rsidRPr="008A58E0" w14:paraId="5A3CE1EA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E89B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6B51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B569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2467F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6FAC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3E4CA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</w:tr>
      <w:tr w:rsidR="0070409D" w:rsidRPr="008A58E0" w14:paraId="61812506" w14:textId="77777777" w:rsidTr="0070409D">
        <w:trPr>
          <w:gridAfter w:val="1"/>
          <w:wAfter w:w="12" w:type="dxa"/>
          <w:trHeight w:val="344"/>
          <w:jc w:val="center"/>
        </w:trPr>
        <w:tc>
          <w:tcPr>
            <w:tcW w:w="2267" w:type="dxa"/>
            <w:gridSpan w:val="4"/>
            <w:vMerge w:val="restart"/>
            <w:shd w:val="clear" w:color="auto" w:fill="auto"/>
            <w:vAlign w:val="center"/>
          </w:tcPr>
          <w:p w14:paraId="6CB3A140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E0CE2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8A58E0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0409D" w:rsidRPr="008A58E0" w14:paraId="40E1558A" w14:textId="77777777" w:rsidTr="0070409D">
        <w:trPr>
          <w:gridAfter w:val="1"/>
          <w:wAfter w:w="12" w:type="dxa"/>
          <w:trHeight w:val="197"/>
          <w:jc w:val="center"/>
        </w:trPr>
        <w:tc>
          <w:tcPr>
            <w:tcW w:w="22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638BD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B712A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2661FDCA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9B5D9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799150E4" w14:textId="77777777" w:rsidTr="009415F8">
        <w:trPr>
          <w:gridAfter w:val="1"/>
          <w:wAfter w:w="12" w:type="dxa"/>
          <w:trHeight w:val="346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1EE00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431A5" w14:textId="0D9DC53A" w:rsidR="0070409D" w:rsidRPr="008A58E0" w:rsidRDefault="005A4A39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7A4F4388" w14:textId="77777777" w:rsidTr="009415F8">
        <w:trPr>
          <w:gridAfter w:val="1"/>
          <w:wAfter w:w="12" w:type="dxa"/>
          <w:trHeight w:val="92"/>
          <w:jc w:val="center"/>
        </w:trPr>
        <w:tc>
          <w:tcPr>
            <w:tcW w:w="4753" w:type="dxa"/>
            <w:gridSpan w:val="15"/>
            <w:vMerge w:val="restart"/>
            <w:shd w:val="clear" w:color="auto" w:fill="auto"/>
            <w:vAlign w:val="center"/>
          </w:tcPr>
          <w:p w14:paraId="56D945B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5813B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BB443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0409D" w:rsidRPr="008A58E0" w14:paraId="0F8E00A1" w14:textId="77777777" w:rsidTr="009415F8">
        <w:trPr>
          <w:gridAfter w:val="1"/>
          <w:wAfter w:w="12" w:type="dxa"/>
          <w:trHeight w:val="92"/>
          <w:jc w:val="center"/>
        </w:trPr>
        <w:tc>
          <w:tcPr>
            <w:tcW w:w="475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EA66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49587" w14:textId="4ADF581F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0A5B" w14:textId="128D1EB2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0409D" w:rsidRPr="008A58E0" w14:paraId="373AF42D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BAE379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DB581A1" w14:textId="4404798F" w:rsidR="0070409D" w:rsidRPr="008A58E0" w:rsidRDefault="005A4A39" w:rsidP="00CA44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428DAE75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63165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4791E1BB" w14:textId="08E4245A" w:rsidR="0070409D" w:rsidRPr="008A58E0" w:rsidRDefault="005A4A39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4EF7EB52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A8B14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22667089" w14:textId="1CC71985" w:rsidR="0070409D" w:rsidRPr="008A58E0" w:rsidRDefault="005A4A39" w:rsidP="00CA44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0C712E3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80B816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37FBF18E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6D075C08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14:paraId="4E628D8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17" w:type="dxa"/>
            <w:gridSpan w:val="24"/>
            <w:shd w:val="clear" w:color="auto" w:fill="auto"/>
            <w:vAlign w:val="center"/>
          </w:tcPr>
          <w:p w14:paraId="35DB453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70409D" w:rsidRPr="008A58E0" w14:paraId="0EE1D6C6" w14:textId="77777777" w:rsidTr="009415F8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576E977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14:paraId="48B6C4D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 w:val="restart"/>
            <w:shd w:val="clear" w:color="auto" w:fill="auto"/>
            <w:vAlign w:val="center"/>
          </w:tcPr>
          <w:p w14:paraId="26AA66EA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9" w:type="dxa"/>
            <w:gridSpan w:val="5"/>
            <w:vMerge w:val="restart"/>
            <w:shd w:val="clear" w:color="auto" w:fill="auto"/>
            <w:vAlign w:val="center"/>
          </w:tcPr>
          <w:p w14:paraId="723AEDA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24" w:type="dxa"/>
            <w:gridSpan w:val="4"/>
            <w:vMerge w:val="restart"/>
            <w:shd w:val="clear" w:color="auto" w:fill="auto"/>
            <w:vAlign w:val="center"/>
          </w:tcPr>
          <w:p w14:paraId="59BD21C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36" w:type="dxa"/>
            <w:gridSpan w:val="3"/>
            <w:vMerge w:val="restart"/>
            <w:shd w:val="clear" w:color="auto" w:fill="auto"/>
            <w:vAlign w:val="center"/>
          </w:tcPr>
          <w:p w14:paraId="47C5829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14:paraId="7F30D17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70409D" w:rsidRPr="008A58E0" w14:paraId="3C67E78C" w14:textId="77777777" w:rsidTr="009415F8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08F9111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14:paraId="561285A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/>
            <w:shd w:val="clear" w:color="auto" w:fill="auto"/>
            <w:vAlign w:val="center"/>
          </w:tcPr>
          <w:p w14:paraId="1F9E9577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5"/>
            <w:vMerge/>
            <w:shd w:val="clear" w:color="auto" w:fill="auto"/>
            <w:vAlign w:val="center"/>
          </w:tcPr>
          <w:p w14:paraId="21D8AD6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vMerge/>
            <w:shd w:val="clear" w:color="auto" w:fill="auto"/>
            <w:vAlign w:val="center"/>
          </w:tcPr>
          <w:p w14:paraId="1080301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vMerge/>
            <w:shd w:val="clear" w:color="auto" w:fill="auto"/>
            <w:vAlign w:val="center"/>
          </w:tcPr>
          <w:p w14:paraId="20C1B1A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14:paraId="41C84E1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70409D" w:rsidRPr="008A58E0" w14:paraId="4E40BFF3" w14:textId="77777777" w:rsidTr="009415F8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ACBFC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0727D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50DA3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8F32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5810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2C8AD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9491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5288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A624A5" w:rsidRPr="008A58E0" w14:paraId="07D8ED86" w14:textId="77777777" w:rsidTr="00E12791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5109F40" w14:textId="6AF4C063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70409D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70409D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9" w:type="dxa"/>
            <w:gridSpan w:val="4"/>
            <w:shd w:val="clear" w:color="auto" w:fill="auto"/>
          </w:tcPr>
          <w:p w14:paraId="4BA4DF4F" w14:textId="1004B07B" w:rsidR="00A624A5" w:rsidRPr="00A624A5" w:rsidRDefault="00E62511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АРТЁМ БАГДАСАРЯН ЧП</w:t>
            </w:r>
          </w:p>
          <w:p w14:paraId="09BA2927" w14:textId="354FA620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7"/>
            <w:shd w:val="clear" w:color="auto" w:fill="auto"/>
            <w:vAlign w:val="center"/>
          </w:tcPr>
          <w:p w14:paraId="45C97AE9" w14:textId="7C2F6DB4" w:rsidR="00A624A5" w:rsidRPr="0070409D" w:rsidRDefault="009E219A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AFID-MATsDzB-2026/13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5D7D09E5" w14:textId="0DDDF6F4" w:rsidR="00A624A5" w:rsidRPr="0070409D" w:rsidRDefault="005A4A39" w:rsidP="00A624A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․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․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26</w:t>
            </w:r>
          </w:p>
        </w:tc>
        <w:tc>
          <w:tcPr>
            <w:tcW w:w="1624" w:type="dxa"/>
            <w:gridSpan w:val="4"/>
            <w:shd w:val="clear" w:color="auto" w:fill="auto"/>
            <w:vAlign w:val="center"/>
          </w:tcPr>
          <w:p w14:paraId="20F17A73" w14:textId="771B6EA9" w:rsidR="00A624A5" w:rsidRPr="00B759C9" w:rsidRDefault="005A4A39" w:rsidP="00E6251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  <w:r w:rsidR="00E62511">
              <w:rPr>
                <w:rFonts w:ascii="Sylfaen" w:hAnsi="Sylfaen"/>
                <w:b/>
                <w:sz w:val="18"/>
                <w:szCs w:val="18"/>
                <w:lang w:val="hy-AM"/>
              </w:rPr>
              <w:t>0</w:t>
            </w:r>
            <w:r w:rsidR="00A624A5" w:rsidRPr="0070409D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="00E62511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09</w:t>
            </w:r>
            <w:bookmarkStart w:id="0" w:name="_GoBack"/>
            <w:bookmarkEnd w:id="0"/>
            <w:r w:rsidR="00A624A5" w:rsidRPr="0070409D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="00A624A5" w:rsidRPr="0070409D">
              <w:rPr>
                <w:rFonts w:ascii="Sylfaen" w:hAnsi="Sylfaen"/>
                <w:b/>
                <w:sz w:val="18"/>
                <w:szCs w:val="18"/>
              </w:rPr>
              <w:t>202</w:t>
            </w:r>
            <w:r w:rsidR="00A624A5">
              <w:rPr>
                <w:rFonts w:ascii="Sylfaen" w:hAnsi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AF34299" w14:textId="51EB8DFE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0409D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114EE9F6" w14:textId="61EF200B" w:rsidR="00A624A5" w:rsidRPr="0070409D" w:rsidRDefault="00E62511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,295,000</w:t>
            </w:r>
          </w:p>
        </w:tc>
        <w:tc>
          <w:tcPr>
            <w:tcW w:w="2427" w:type="dxa"/>
            <w:gridSpan w:val="4"/>
            <w:shd w:val="clear" w:color="auto" w:fill="auto"/>
          </w:tcPr>
          <w:p w14:paraId="1B7237F2" w14:textId="677151FA" w:rsidR="00A624A5" w:rsidRPr="0070409D" w:rsidRDefault="00E62511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,295,000</w:t>
            </w:r>
          </w:p>
        </w:tc>
      </w:tr>
      <w:tr w:rsidR="0070409D" w:rsidRPr="008A58E0" w14:paraId="0002B1BC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7552AEA4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0409D" w:rsidRPr="008A58E0" w14:paraId="34117F6C" w14:textId="77777777" w:rsidTr="009415F8">
        <w:trPr>
          <w:gridAfter w:val="1"/>
          <w:wAfter w:w="12" w:type="dxa"/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918F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09BB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3BD09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19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7E10D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1A763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F3784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62511" w:rsidRPr="008A58E0" w14:paraId="6C9F36C2" w14:textId="77777777" w:rsidTr="00060E90">
        <w:trPr>
          <w:gridAfter w:val="1"/>
          <w:wAfter w:w="12" w:type="dxa"/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21C1E" w14:textId="2B82C5D8" w:rsidR="00E62511" w:rsidRPr="0070409D" w:rsidRDefault="00E62511" w:rsidP="00E62511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70409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  <w:r w:rsidRPr="0070409D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CA5510" w14:textId="35160026" w:rsidR="00E62511" w:rsidRPr="00A624A5" w:rsidRDefault="00E62511" w:rsidP="00E62511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АРТЁМ БАГДАСАРЯН ЧП</w:t>
            </w:r>
          </w:p>
          <w:p w14:paraId="4F0D791F" w14:textId="264A707E" w:rsidR="00E62511" w:rsidRPr="0070409D" w:rsidRDefault="00E62511" w:rsidP="00E6251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77A94" w14:textId="77777777" w:rsidR="00E62511" w:rsidRPr="00E62511" w:rsidRDefault="00E62511" w:rsidP="00E62511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6251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Котайкская область Республики Армения, город Чаренцаван, 5-й район, 8а, кв. 10</w:t>
            </w:r>
          </w:p>
          <w:p w14:paraId="57D23137" w14:textId="43E04C9A" w:rsidR="00E62511" w:rsidRPr="00E62511" w:rsidRDefault="00E62511" w:rsidP="00E62511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9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6EBDD" w14:textId="6DBF41EF" w:rsidR="00E62511" w:rsidRPr="0070409D" w:rsidRDefault="00E62511" w:rsidP="00E62511">
            <w:pPr>
              <w:pStyle w:val="Default"/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351CE" w14:textId="60BCFD03" w:rsidR="00E62511" w:rsidRPr="0070409D" w:rsidRDefault="00E62511" w:rsidP="00E6251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817E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2049967082000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6217A" w14:textId="4D434943" w:rsidR="00E62511" w:rsidRPr="0070409D" w:rsidRDefault="00E62511" w:rsidP="00E6251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817E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0562527</w:t>
            </w:r>
          </w:p>
        </w:tc>
      </w:tr>
      <w:tr w:rsidR="0070409D" w:rsidRPr="008A58E0" w14:paraId="6795E0E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F8AB6D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06B0CEB6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2B71D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7DDA1" w14:textId="77777777" w:rsidR="0070409D" w:rsidRPr="008A58E0" w:rsidRDefault="0070409D" w:rsidP="00160F9F">
            <w:pPr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8A58E0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341E3A56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61D493E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47F6CAF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3AC3EC84" w14:textId="77777777" w:rsidTr="00E10DFB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333B1DF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7DFA9CF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14:paraId="1265C8EB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65D99099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668D2462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FB9A588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20103BC2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29D143CA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C226CB4" w14:textId="7233E4C9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Pr="008A58E0">
              <w:rPr>
                <w:rStyle w:val="Hyperlink"/>
                <w:rFonts w:ascii="Sylfaen" w:hAnsi="Sylfaen"/>
                <w:b/>
                <w:bCs/>
                <w:sz w:val="14"/>
                <w:szCs w:val="14"/>
                <w:lang w:val="hy-AM"/>
              </w:rPr>
              <w:t>guzh_tadevosyan@mail.ru</w:t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8A58E0">
              <w:rPr>
                <w:rStyle w:val="FootnoteReference"/>
                <w:rFonts w:ascii="Sylfaen" w:hAnsi="Sylfaen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2FB12AC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0409D" w:rsidRPr="008A58E0" w14:paraId="611812A8" w14:textId="77777777" w:rsidTr="00CA417F">
        <w:trPr>
          <w:gridAfter w:val="1"/>
          <w:wAfter w:w="12" w:type="dxa"/>
          <w:trHeight w:val="475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5548F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CEA5F" w14:textId="3881C3AB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5E32360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739090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0BF8ADDA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12DBCD80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F5600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32553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3CDA0F4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67740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2169280C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9B4A6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3F636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4DCAD54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A32113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0B2125C9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3DE86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CB890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2705BBB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1B34FB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6AACD621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21FFBAC5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0409D" w:rsidRPr="008A58E0" w14:paraId="00F4024B" w14:textId="77777777" w:rsidTr="009415F8">
        <w:trPr>
          <w:gridAfter w:val="1"/>
          <w:wAfter w:w="12" w:type="dxa"/>
          <w:trHeight w:val="47"/>
          <w:jc w:val="center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FA388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14F55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D28D3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70409D" w:rsidRPr="008A58E0" w14:paraId="5348D488" w14:textId="77777777" w:rsidTr="009415F8">
        <w:trPr>
          <w:gridAfter w:val="1"/>
          <w:wAfter w:w="12" w:type="dxa"/>
          <w:trHeight w:val="47"/>
          <w:jc w:val="center"/>
        </w:trPr>
        <w:tc>
          <w:tcPr>
            <w:tcW w:w="3106" w:type="dxa"/>
            <w:gridSpan w:val="7"/>
            <w:shd w:val="clear" w:color="auto" w:fill="auto"/>
            <w:vAlign w:val="center"/>
          </w:tcPr>
          <w:p w14:paraId="2C08B058" w14:textId="64A707FC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ЧП Лилит Седракян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Юриковна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461E32E" w14:textId="214F48FD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8A58E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+374 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77700068</w:t>
            </w:r>
          </w:p>
        </w:tc>
        <w:tc>
          <w:tcPr>
            <w:tcW w:w="3981" w:type="dxa"/>
            <w:gridSpan w:val="6"/>
            <w:shd w:val="clear" w:color="auto" w:fill="auto"/>
            <w:vAlign w:val="center"/>
          </w:tcPr>
          <w:p w14:paraId="1A553E6E" w14:textId="6C477E2E" w:rsidR="0070409D" w:rsidRPr="008A58E0" w:rsidRDefault="00E62511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hyperlink r:id="rId8" w:history="1">
              <w:r w:rsidR="0070409D" w:rsidRPr="008A58E0">
                <w:rPr>
                  <w:rStyle w:val="Hyperlink"/>
                  <w:rFonts w:ascii="Sylfaen" w:hAnsi="Sylfaen"/>
                  <w:b/>
                  <w:bCs/>
                  <w:sz w:val="18"/>
                  <w:szCs w:val="18"/>
                </w:rPr>
                <w:t>sedrakyanlilit@gmail.com</w:t>
              </w:r>
            </w:hyperlink>
            <w:r w:rsidR="0070409D" w:rsidRPr="008A58E0">
              <w:rPr>
                <w:rStyle w:val="Hyperlink"/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="0070409D" w:rsidRPr="008A58E0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C0E45B1" w14:textId="77777777" w:rsidR="00BA5C97" w:rsidRPr="008A58E0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3A945A70" w14:textId="77777777" w:rsidR="00613058" w:rsidRPr="008A58E0" w:rsidRDefault="00613058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sectPr w:rsidR="00613058" w:rsidRPr="008A58E0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87E62" w14:textId="77777777" w:rsidR="00E61B50" w:rsidRDefault="00E61B50">
      <w:r>
        <w:separator/>
      </w:r>
    </w:p>
  </w:endnote>
  <w:endnote w:type="continuationSeparator" w:id="0">
    <w:p w14:paraId="09DB1EAA" w14:textId="77777777" w:rsidR="00E61B50" w:rsidRDefault="00E6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A973" w14:textId="77777777" w:rsidR="009415F8" w:rsidRDefault="009415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76D0E" w14:textId="77777777" w:rsidR="009415F8" w:rsidRDefault="009415F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B439AB9" w14:textId="63AB839E" w:rsidR="009415F8" w:rsidRPr="008257B0" w:rsidRDefault="009415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62511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0BB0" w14:textId="77777777" w:rsidR="00E61B50" w:rsidRDefault="00E61B50">
      <w:r>
        <w:separator/>
      </w:r>
    </w:p>
  </w:footnote>
  <w:footnote w:type="continuationSeparator" w:id="0">
    <w:p w14:paraId="38002FB2" w14:textId="77777777" w:rsidR="00E61B50" w:rsidRDefault="00E61B50">
      <w:r>
        <w:continuationSeparator/>
      </w:r>
    </w:p>
  </w:footnote>
  <w:footnote w:id="1">
    <w:p w14:paraId="471B3336" w14:textId="77777777" w:rsidR="009415F8" w:rsidRPr="004F6EEB" w:rsidRDefault="009415F8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798885B7" w14:textId="77777777" w:rsidR="009415F8" w:rsidRPr="004F6EEB" w:rsidRDefault="009415F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057EBB4A" w14:textId="77777777" w:rsidR="009415F8" w:rsidRPr="004F6EEB" w:rsidRDefault="009415F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9E3B875" w14:textId="77777777" w:rsidR="0070409D" w:rsidRPr="004F6EEB" w:rsidRDefault="0070409D" w:rsidP="004870D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602851A5" w14:textId="77777777" w:rsidR="0070409D" w:rsidRPr="004F6EEB" w:rsidRDefault="0070409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05D10B6D" w14:textId="77777777" w:rsidR="0070409D" w:rsidRPr="00263338" w:rsidRDefault="0070409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FAFF7F7" w14:textId="77777777" w:rsidR="0070409D" w:rsidRPr="00263338" w:rsidRDefault="0070409D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5CC88E61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150AFC4D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617DE060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02A6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3BBD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29F2"/>
    <w:rsid w:val="0008374E"/>
    <w:rsid w:val="0009038B"/>
    <w:rsid w:val="0009444C"/>
    <w:rsid w:val="00095B7E"/>
    <w:rsid w:val="000A6AA2"/>
    <w:rsid w:val="000B3F73"/>
    <w:rsid w:val="000C058E"/>
    <w:rsid w:val="000C210A"/>
    <w:rsid w:val="000C2E1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0F9F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525E"/>
    <w:rsid w:val="001A64A3"/>
    <w:rsid w:val="001B0C0E"/>
    <w:rsid w:val="001B1F21"/>
    <w:rsid w:val="001B232D"/>
    <w:rsid w:val="001B33E6"/>
    <w:rsid w:val="001B3B57"/>
    <w:rsid w:val="001C078E"/>
    <w:rsid w:val="001C13FF"/>
    <w:rsid w:val="001C220F"/>
    <w:rsid w:val="001C4E76"/>
    <w:rsid w:val="001C521B"/>
    <w:rsid w:val="001C578F"/>
    <w:rsid w:val="001E5676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67876"/>
    <w:rsid w:val="0027090D"/>
    <w:rsid w:val="00270CE7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0F4A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5901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271FC"/>
    <w:rsid w:val="00330906"/>
    <w:rsid w:val="003376E7"/>
    <w:rsid w:val="00341CA5"/>
    <w:rsid w:val="00344006"/>
    <w:rsid w:val="00345C5A"/>
    <w:rsid w:val="00347CE2"/>
    <w:rsid w:val="00351ED7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64ED"/>
    <w:rsid w:val="00437379"/>
    <w:rsid w:val="00441E90"/>
    <w:rsid w:val="004436B9"/>
    <w:rsid w:val="004440F4"/>
    <w:rsid w:val="004450F4"/>
    <w:rsid w:val="00453DBD"/>
    <w:rsid w:val="00454284"/>
    <w:rsid w:val="00467A9D"/>
    <w:rsid w:val="0047025E"/>
    <w:rsid w:val="00473936"/>
    <w:rsid w:val="00473C53"/>
    <w:rsid w:val="00475C8B"/>
    <w:rsid w:val="004808DD"/>
    <w:rsid w:val="00480FFF"/>
    <w:rsid w:val="00481406"/>
    <w:rsid w:val="00482DC9"/>
    <w:rsid w:val="0048651C"/>
    <w:rsid w:val="00486700"/>
    <w:rsid w:val="004870DA"/>
    <w:rsid w:val="00493D16"/>
    <w:rsid w:val="004945B6"/>
    <w:rsid w:val="004945F7"/>
    <w:rsid w:val="004A1B49"/>
    <w:rsid w:val="004A1CDD"/>
    <w:rsid w:val="004A5723"/>
    <w:rsid w:val="004B0C88"/>
    <w:rsid w:val="004B2C83"/>
    <w:rsid w:val="004B2CAE"/>
    <w:rsid w:val="004B7482"/>
    <w:rsid w:val="004C0876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07027"/>
    <w:rsid w:val="00512138"/>
    <w:rsid w:val="00520CDB"/>
    <w:rsid w:val="00531EA4"/>
    <w:rsid w:val="00541A77"/>
    <w:rsid w:val="00541BC6"/>
    <w:rsid w:val="005436CD"/>
    <w:rsid w:val="005461BC"/>
    <w:rsid w:val="00552684"/>
    <w:rsid w:val="005546EB"/>
    <w:rsid w:val="005560B7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4A39"/>
    <w:rsid w:val="005A66C0"/>
    <w:rsid w:val="005A718F"/>
    <w:rsid w:val="005A7CDE"/>
    <w:rsid w:val="005B045B"/>
    <w:rsid w:val="005B30BE"/>
    <w:rsid w:val="005B3F86"/>
    <w:rsid w:val="005B7EE1"/>
    <w:rsid w:val="005C39A0"/>
    <w:rsid w:val="005D0F4E"/>
    <w:rsid w:val="005D481F"/>
    <w:rsid w:val="005D5FB1"/>
    <w:rsid w:val="005E141E"/>
    <w:rsid w:val="005E165F"/>
    <w:rsid w:val="005E28A2"/>
    <w:rsid w:val="005E2F58"/>
    <w:rsid w:val="005E6B61"/>
    <w:rsid w:val="005F027C"/>
    <w:rsid w:val="005F2385"/>
    <w:rsid w:val="005F254D"/>
    <w:rsid w:val="005F43B4"/>
    <w:rsid w:val="006042B5"/>
    <w:rsid w:val="00604A2D"/>
    <w:rsid w:val="00605195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72D3"/>
    <w:rsid w:val="006A5CF4"/>
    <w:rsid w:val="006B2BA7"/>
    <w:rsid w:val="006B398B"/>
    <w:rsid w:val="006B7B4E"/>
    <w:rsid w:val="006B7BCF"/>
    <w:rsid w:val="006D0C89"/>
    <w:rsid w:val="006D2084"/>
    <w:rsid w:val="006D4D49"/>
    <w:rsid w:val="006D60A9"/>
    <w:rsid w:val="006D6189"/>
    <w:rsid w:val="006E1844"/>
    <w:rsid w:val="006E22A1"/>
    <w:rsid w:val="006E2808"/>
    <w:rsid w:val="006E341E"/>
    <w:rsid w:val="006E3B59"/>
    <w:rsid w:val="006E6944"/>
    <w:rsid w:val="006F114D"/>
    <w:rsid w:val="006F1AD4"/>
    <w:rsid w:val="006F7509"/>
    <w:rsid w:val="0070409D"/>
    <w:rsid w:val="00704B0C"/>
    <w:rsid w:val="007054A2"/>
    <w:rsid w:val="0071112C"/>
    <w:rsid w:val="00712A17"/>
    <w:rsid w:val="007169A9"/>
    <w:rsid w:val="007172D2"/>
    <w:rsid w:val="00717888"/>
    <w:rsid w:val="00717EE8"/>
    <w:rsid w:val="00722C9C"/>
    <w:rsid w:val="00727604"/>
    <w:rsid w:val="00733743"/>
    <w:rsid w:val="00735598"/>
    <w:rsid w:val="00736F47"/>
    <w:rsid w:val="007430B8"/>
    <w:rsid w:val="00743D8B"/>
    <w:rsid w:val="007443A1"/>
    <w:rsid w:val="007513A1"/>
    <w:rsid w:val="00752815"/>
    <w:rsid w:val="0075655D"/>
    <w:rsid w:val="00760568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2246"/>
    <w:rsid w:val="0080439B"/>
    <w:rsid w:val="00804AB6"/>
    <w:rsid w:val="00805D1B"/>
    <w:rsid w:val="00806FF2"/>
    <w:rsid w:val="00807B1C"/>
    <w:rsid w:val="00811C18"/>
    <w:rsid w:val="008128AB"/>
    <w:rsid w:val="008224C8"/>
    <w:rsid w:val="00822ACF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8E0"/>
    <w:rsid w:val="008A593D"/>
    <w:rsid w:val="008B206E"/>
    <w:rsid w:val="008B7009"/>
    <w:rsid w:val="008C3DB4"/>
    <w:rsid w:val="008C57B3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0F57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5F8"/>
    <w:rsid w:val="00941EC2"/>
    <w:rsid w:val="009507AF"/>
    <w:rsid w:val="00955275"/>
    <w:rsid w:val="00960339"/>
    <w:rsid w:val="0096077C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AA4"/>
    <w:rsid w:val="009C63F4"/>
    <w:rsid w:val="009D2016"/>
    <w:rsid w:val="009D3A60"/>
    <w:rsid w:val="009D5470"/>
    <w:rsid w:val="009D7E24"/>
    <w:rsid w:val="009E193A"/>
    <w:rsid w:val="009E219A"/>
    <w:rsid w:val="009E5C71"/>
    <w:rsid w:val="009E5F93"/>
    <w:rsid w:val="009E7EBB"/>
    <w:rsid w:val="009F073F"/>
    <w:rsid w:val="009F1A3D"/>
    <w:rsid w:val="009F5D08"/>
    <w:rsid w:val="009F5E3D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624A5"/>
    <w:rsid w:val="00A70700"/>
    <w:rsid w:val="00A747D5"/>
    <w:rsid w:val="00A81320"/>
    <w:rsid w:val="00A84618"/>
    <w:rsid w:val="00AA4746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374D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45F47"/>
    <w:rsid w:val="00B5159F"/>
    <w:rsid w:val="00B5440A"/>
    <w:rsid w:val="00B5525A"/>
    <w:rsid w:val="00B57B6C"/>
    <w:rsid w:val="00B7192A"/>
    <w:rsid w:val="00B737D5"/>
    <w:rsid w:val="00B7414D"/>
    <w:rsid w:val="00B759C9"/>
    <w:rsid w:val="00B85635"/>
    <w:rsid w:val="00B85E41"/>
    <w:rsid w:val="00B946EF"/>
    <w:rsid w:val="00B97F20"/>
    <w:rsid w:val="00BA01D1"/>
    <w:rsid w:val="00BA51FE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37BBB"/>
    <w:rsid w:val="00C51538"/>
    <w:rsid w:val="00C53A6E"/>
    <w:rsid w:val="00C54035"/>
    <w:rsid w:val="00C56677"/>
    <w:rsid w:val="00C63DF5"/>
    <w:rsid w:val="00C66303"/>
    <w:rsid w:val="00C72D90"/>
    <w:rsid w:val="00C737F6"/>
    <w:rsid w:val="00C862C8"/>
    <w:rsid w:val="00C868E8"/>
    <w:rsid w:val="00C868EC"/>
    <w:rsid w:val="00C90538"/>
    <w:rsid w:val="00C92329"/>
    <w:rsid w:val="00C926B7"/>
    <w:rsid w:val="00CA19F4"/>
    <w:rsid w:val="00CA386C"/>
    <w:rsid w:val="00CA445C"/>
    <w:rsid w:val="00CA487D"/>
    <w:rsid w:val="00CA6069"/>
    <w:rsid w:val="00CB1115"/>
    <w:rsid w:val="00CB3219"/>
    <w:rsid w:val="00CB56B0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0C8D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ADB"/>
    <w:rsid w:val="00D83E21"/>
    <w:rsid w:val="00D84893"/>
    <w:rsid w:val="00D87B5A"/>
    <w:rsid w:val="00D92B38"/>
    <w:rsid w:val="00D92FBE"/>
    <w:rsid w:val="00D9310F"/>
    <w:rsid w:val="00D96C3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105"/>
    <w:rsid w:val="00DE1183"/>
    <w:rsid w:val="00DE3877"/>
    <w:rsid w:val="00DE6A21"/>
    <w:rsid w:val="00DF78B4"/>
    <w:rsid w:val="00E10DFB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1B50"/>
    <w:rsid w:val="00E62511"/>
    <w:rsid w:val="00E63772"/>
    <w:rsid w:val="00E6385D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8E8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4B6"/>
    <w:rsid w:val="00F77FE2"/>
    <w:rsid w:val="00F8167F"/>
    <w:rsid w:val="00F84F61"/>
    <w:rsid w:val="00F8507A"/>
    <w:rsid w:val="00F9057D"/>
    <w:rsid w:val="00F922ED"/>
    <w:rsid w:val="00F95EC1"/>
    <w:rsid w:val="00F97516"/>
    <w:rsid w:val="00F97AAC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1C5"/>
    <w:rsid w:val="00FD690C"/>
    <w:rsid w:val="00FE1928"/>
    <w:rsid w:val="00FE3FCB"/>
    <w:rsid w:val="00FF1C13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204E0E4"/>
  <w15:docId w15:val="{BE080B62-675E-4B81-8C69-72158F3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qFormat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8C57B3"/>
    <w:rPr>
      <w:rFonts w:ascii="Times Armenian" w:hAnsi="Times Armenian"/>
      <w:sz w:val="24"/>
    </w:rPr>
  </w:style>
  <w:style w:type="character" w:customStyle="1" w:styleId="fontstyle01">
    <w:name w:val="fontstyle01"/>
    <w:basedOn w:val="DefaultParagraphFont"/>
    <w:rsid w:val="005A718F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906"/>
    <w:rPr>
      <w:rFonts w:ascii="Courier New" w:hAnsi="Courier New" w:cs="Courier New"/>
      <w:lang w:val="en-GB" w:eastAsia="en-GB" w:bidi="ar-SA"/>
    </w:rPr>
  </w:style>
  <w:style w:type="paragraph" w:customStyle="1" w:styleId="Default">
    <w:name w:val="Default"/>
    <w:rsid w:val="00F774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6E2808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E10DFB"/>
    <w:rPr>
      <w:rFonts w:ascii="Times LatArm" w:hAnsi="Times LatArm"/>
      <w:b/>
      <w:sz w:val="28"/>
    </w:rPr>
  </w:style>
  <w:style w:type="character" w:customStyle="1" w:styleId="y2iqfc">
    <w:name w:val="y2iqfc"/>
    <w:basedOn w:val="DefaultParagraphFont"/>
    <w:rsid w:val="00E6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rakyanlil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8FC3-EEC7-4812-9C20-296DE430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80</cp:revision>
  <cp:lastPrinted>2015-07-14T07:47:00Z</cp:lastPrinted>
  <dcterms:created xsi:type="dcterms:W3CDTF">2022-01-26T15:11:00Z</dcterms:created>
  <dcterms:modified xsi:type="dcterms:W3CDTF">2026-04-27T13:57:00Z</dcterms:modified>
</cp:coreProperties>
</file>